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7679D" w14:textId="77777777" w:rsidR="00766203" w:rsidRPr="0099793E" w:rsidRDefault="00766203" w:rsidP="00634F1E">
      <w:pPr>
        <w:pStyle w:val="Ttulo1"/>
        <w:jc w:val="center"/>
        <w:rPr>
          <w:rStyle w:val="RefernciaDiscreta"/>
        </w:rPr>
      </w:pPr>
      <w:r w:rsidRPr="0099793E">
        <w:rPr>
          <w:rStyle w:val="RefernciaDiscreta"/>
        </w:rPr>
        <w:t>Instituto Politécnico do Cávado e Ave</w:t>
      </w:r>
    </w:p>
    <w:p w14:paraId="610ECFB2" w14:textId="77777777" w:rsidR="00766203" w:rsidRPr="0099793E" w:rsidRDefault="00F43B9E" w:rsidP="00F43B9E">
      <w:pPr>
        <w:jc w:val="center"/>
        <w:rPr>
          <w:rStyle w:val="RefernciaDiscreta"/>
          <w:smallCaps w:val="0"/>
          <w:color w:val="auto"/>
        </w:rPr>
      </w:pPr>
      <w:r w:rsidRPr="0099793E">
        <w:rPr>
          <w:noProof/>
          <w:lang w:eastAsia="zh-CN" w:bidi="th-TH"/>
        </w:rPr>
        <w:drawing>
          <wp:inline distT="0" distB="0" distL="0" distR="0" wp14:anchorId="5CC2B049" wp14:editId="33F1C719">
            <wp:extent cx="2115879" cy="14958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700" cy="14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B98">
        <w:rPr>
          <w:noProof/>
          <w:lang w:eastAsia="zh-CN" w:bidi="th-TH"/>
        </w:rPr>
        <w:drawing>
          <wp:inline distT="0" distB="0" distL="0" distR="0" wp14:anchorId="5D6FD71B" wp14:editId="269C1C86">
            <wp:extent cx="2165299" cy="1530746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41" cy="15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BB74" w14:textId="77777777" w:rsidR="007769FC" w:rsidRDefault="007769FC" w:rsidP="00ED3AF9">
      <w:pPr>
        <w:pStyle w:val="Ttulo1"/>
        <w:rPr>
          <w:rStyle w:val="RefernciaDiscreta"/>
          <w:sz w:val="52"/>
        </w:rPr>
      </w:pPr>
    </w:p>
    <w:p w14:paraId="6B1E182C" w14:textId="12B5AF5E" w:rsidR="00AA79C8" w:rsidRDefault="007769FC" w:rsidP="00AA79C8">
      <w:pPr>
        <w:pStyle w:val="Ttulo1"/>
        <w:jc w:val="center"/>
      </w:pPr>
      <w:r>
        <w:rPr>
          <w:rStyle w:val="RefernciaDiscreta"/>
          <w:sz w:val="52"/>
        </w:rPr>
        <w:t>Trabalho Prático</w:t>
      </w:r>
      <w:r w:rsidR="000A4D6E">
        <w:rPr>
          <w:rStyle w:val="RefernciaDiscreta"/>
          <w:sz w:val="52"/>
        </w:rPr>
        <w:t xml:space="preserve"> </w:t>
      </w:r>
      <w:r w:rsidR="00444092">
        <w:rPr>
          <w:rStyle w:val="RefernciaDiscreta"/>
          <w:sz w:val="52"/>
        </w:rPr>
        <w:t>2</w:t>
      </w:r>
    </w:p>
    <w:p w14:paraId="7C923150" w14:textId="77777777" w:rsidR="007944DE" w:rsidRDefault="007769FC" w:rsidP="00505B98">
      <w:pPr>
        <w:pStyle w:val="Ttulo1"/>
        <w:jc w:val="center"/>
        <w:rPr>
          <w:rStyle w:val="RefernciaDiscreta"/>
          <w:sz w:val="52"/>
        </w:rPr>
      </w:pPr>
      <w:r>
        <w:rPr>
          <w:rStyle w:val="RefernciaDiscreta"/>
          <w:sz w:val="52"/>
        </w:rPr>
        <w:t>Relatório</w:t>
      </w:r>
    </w:p>
    <w:p w14:paraId="0F7AC878" w14:textId="77777777" w:rsidR="007769FC" w:rsidRDefault="007769FC" w:rsidP="007769FC"/>
    <w:p w14:paraId="7469678D" w14:textId="77777777" w:rsidR="00505B98" w:rsidRDefault="00505B98" w:rsidP="00505B98">
      <w:pPr>
        <w:pStyle w:val="Ttulo1"/>
        <w:jc w:val="center"/>
        <w:rPr>
          <w:rStyle w:val="RefernciaDiscreta"/>
        </w:rPr>
      </w:pPr>
      <w:r>
        <w:rPr>
          <w:rStyle w:val="RefernciaDiscreta"/>
        </w:rPr>
        <w:br/>
        <w:t>J</w:t>
      </w:r>
      <w:r w:rsidR="007944DE" w:rsidRPr="0099793E">
        <w:rPr>
          <w:rStyle w:val="RefernciaDiscreta"/>
        </w:rPr>
        <w:t>orge Miguel Arezes Noro | 1570</w:t>
      </w:r>
      <w:r>
        <w:rPr>
          <w:rStyle w:val="RefernciaDiscreta"/>
        </w:rPr>
        <w:t>5</w:t>
      </w:r>
    </w:p>
    <w:p w14:paraId="0AB682C3" w14:textId="77777777" w:rsidR="00505B98" w:rsidRDefault="00505B98" w:rsidP="00505B98"/>
    <w:p w14:paraId="16C3341B" w14:textId="77777777" w:rsidR="00505B98" w:rsidRPr="00505B98" w:rsidRDefault="00505B98" w:rsidP="00505B98"/>
    <w:p w14:paraId="59B2AB4D" w14:textId="77777777" w:rsidR="000C0B63" w:rsidRPr="000C0B63" w:rsidRDefault="000C0B63" w:rsidP="000C0B63">
      <w:pPr>
        <w:pStyle w:val="Ttulo1"/>
        <w:jc w:val="center"/>
        <w:rPr>
          <w:rStyle w:val="RefernciaDiscreta"/>
        </w:rPr>
      </w:pPr>
      <w:r w:rsidRPr="000C0B63">
        <w:rPr>
          <w:rStyle w:val="RefernciaDiscreta"/>
        </w:rPr>
        <w:t>Engenharia e Desenvolvimento de Jogos Digitais</w:t>
      </w:r>
    </w:p>
    <w:p w14:paraId="36628B5B" w14:textId="77777777" w:rsidR="007944DE" w:rsidRPr="0099793E" w:rsidRDefault="007944DE" w:rsidP="007944DE"/>
    <w:p w14:paraId="7D88E87D" w14:textId="77777777" w:rsidR="007944DE" w:rsidRPr="0099793E" w:rsidRDefault="007769FC" w:rsidP="007944DE">
      <w:pPr>
        <w:pStyle w:val="Ttulo1"/>
        <w:jc w:val="center"/>
        <w:rPr>
          <w:rStyle w:val="RefernciaDiscreta"/>
        </w:rPr>
      </w:pPr>
      <w:r>
        <w:rPr>
          <w:rStyle w:val="RefernciaDiscreta"/>
        </w:rPr>
        <w:t>Paradigmas de Programação I</w:t>
      </w:r>
      <w:r w:rsidR="000A4D6E">
        <w:rPr>
          <w:rStyle w:val="RefernciaDiscreta"/>
        </w:rPr>
        <w:t>I</w:t>
      </w:r>
    </w:p>
    <w:p w14:paraId="084BF9BA" w14:textId="77777777" w:rsidR="007944DE" w:rsidRPr="000A4D6E" w:rsidRDefault="007944DE" w:rsidP="007944DE">
      <w:pPr>
        <w:pStyle w:val="Ttulo1"/>
        <w:jc w:val="center"/>
        <w:rPr>
          <w:rStyle w:val="RefernciaDiscreta"/>
        </w:rPr>
      </w:pPr>
      <w:r w:rsidRPr="0099793E">
        <w:rPr>
          <w:rStyle w:val="RefernciaDiscreta"/>
        </w:rPr>
        <w:t xml:space="preserve">Docente: </w:t>
      </w:r>
      <w:r w:rsidR="000A4D6E" w:rsidRPr="000A4D6E">
        <w:rPr>
          <w:rStyle w:val="RefernciaDiscreta"/>
        </w:rPr>
        <w:t>Lu</w:t>
      </w:r>
      <w:r w:rsidR="000A4D6E">
        <w:rPr>
          <w:rStyle w:val="RefernciaDiscreta"/>
        </w:rPr>
        <w:t>í</w:t>
      </w:r>
      <w:r w:rsidR="000A4D6E" w:rsidRPr="000A4D6E">
        <w:rPr>
          <w:rStyle w:val="RefernciaDiscreta"/>
        </w:rPr>
        <w:t>s Gonzaga Martins Ferreira</w:t>
      </w:r>
      <w:r w:rsidR="0057704A">
        <w:rPr>
          <w:rStyle w:val="RefernciaDiscreta"/>
        </w:rPr>
        <w:tab/>
      </w:r>
    </w:p>
    <w:p w14:paraId="65B800DA" w14:textId="77777777" w:rsidR="00505B98" w:rsidRPr="00505B98" w:rsidRDefault="00505B98" w:rsidP="00505B98"/>
    <w:p w14:paraId="5F059272" w14:textId="6C5DC596" w:rsidR="000F7A1F" w:rsidRDefault="00B5343A" w:rsidP="00505B98">
      <w:pPr>
        <w:jc w:val="center"/>
        <w:rPr>
          <w:rStyle w:val="RefernciaDiscreta"/>
        </w:rPr>
      </w:pPr>
      <w:r>
        <w:rPr>
          <w:rStyle w:val="RefernciaDiscreta"/>
        </w:rPr>
        <w:t>2</w:t>
      </w:r>
      <w:r w:rsidR="000C0B63">
        <w:rPr>
          <w:rStyle w:val="RefernciaDiscreta"/>
        </w:rPr>
        <w:t>º Semestre</w:t>
      </w:r>
    </w:p>
    <w:p w14:paraId="2AD85696" w14:textId="26E67B5B" w:rsidR="0014367E" w:rsidRPr="00440421" w:rsidRDefault="0014367E" w:rsidP="00444092">
      <w:pPr>
        <w:rPr>
          <w:rStyle w:val="RefernciaDiscreta"/>
          <w:sz w:val="40"/>
          <w:szCs w:val="40"/>
        </w:rPr>
      </w:pPr>
      <w:r>
        <w:rPr>
          <w:rStyle w:val="RefernciaDiscreta"/>
        </w:rPr>
        <w:br w:type="page"/>
      </w:r>
      <w:r>
        <w:rPr>
          <w:rStyle w:val="RefernciaDiscreta"/>
          <w:sz w:val="40"/>
          <w:szCs w:val="40"/>
        </w:rPr>
        <w:lastRenderedPageBreak/>
        <w:t>Introdução</w:t>
      </w:r>
    </w:p>
    <w:p w14:paraId="4393AEE7" w14:textId="77777777" w:rsidR="0014367E" w:rsidRDefault="0014367E" w:rsidP="0014367E">
      <w:pPr>
        <w:ind w:firstLine="360"/>
      </w:pPr>
    </w:p>
    <w:p w14:paraId="4B9F6811" w14:textId="2D126CD0" w:rsidR="00C428D0" w:rsidRDefault="00C428D0" w:rsidP="00F143A4">
      <w:pPr>
        <w:ind w:firstLine="720"/>
      </w:pPr>
      <w:r>
        <w:t xml:space="preserve">Este documento serve de relatório ao Trabalho Prático </w:t>
      </w:r>
      <w:r w:rsidR="00876E43">
        <w:t>2</w:t>
      </w:r>
      <w:r>
        <w:t xml:space="preserve"> da unidade curricular de Paradigmas de Programação II. É acompanhado de um </w:t>
      </w:r>
      <w:r w:rsidR="00661F3A">
        <w:t>projeto</w:t>
      </w:r>
      <w:r>
        <w:t xml:space="preserve"> de Visual </w:t>
      </w:r>
      <w:proofErr w:type="spellStart"/>
      <w:r>
        <w:t>Studio</w:t>
      </w:r>
      <w:proofErr w:type="spellEnd"/>
      <w:r>
        <w:t xml:space="preserve"> (</w:t>
      </w:r>
      <w:r w:rsidRPr="00C428D0">
        <w:rPr>
          <w:i/>
          <w:iCs/>
        </w:rPr>
        <w:t>pp2-tp</w:t>
      </w:r>
      <w:r w:rsidR="00876E43">
        <w:rPr>
          <w:i/>
          <w:iCs/>
        </w:rPr>
        <w:t>2</w:t>
      </w:r>
      <w:r w:rsidRPr="00C428D0">
        <w:rPr>
          <w:i/>
          <w:iCs/>
        </w:rPr>
        <w:t>.sln</w:t>
      </w:r>
      <w:r w:rsidR="00876E43" w:rsidRPr="00876E43">
        <w:rPr>
          <w:iCs/>
        </w:rPr>
        <w:t>)</w:t>
      </w:r>
      <w:r w:rsidR="00876E43">
        <w:t xml:space="preserve">. </w:t>
      </w:r>
      <w:r>
        <w:t xml:space="preserve">Não existem dependências </w:t>
      </w:r>
      <w:r w:rsidR="006560D7">
        <w:t xml:space="preserve">a </w:t>
      </w:r>
      <w:r>
        <w:t>projetos</w:t>
      </w:r>
      <w:r w:rsidR="006560D7">
        <w:t xml:space="preserve"> nem bibliotecas externas</w:t>
      </w:r>
      <w:r>
        <w:t>.</w:t>
      </w:r>
    </w:p>
    <w:p w14:paraId="698013AD" w14:textId="36E538A3" w:rsidR="00C428D0" w:rsidRDefault="00C428D0" w:rsidP="007B657E">
      <w:pPr>
        <w:ind w:left="732"/>
      </w:pPr>
      <w:r>
        <w:t>O projeto está disponível no GitHub</w:t>
      </w:r>
      <w:r w:rsidR="007B657E">
        <w:t>,</w:t>
      </w:r>
      <w:r>
        <w:t xml:space="preserve"> no seguinte URL: </w:t>
      </w:r>
      <w:r w:rsidR="007B657E">
        <w:br/>
      </w:r>
      <w:hyperlink r:id="rId10" w:history="1">
        <w:r w:rsidR="00876E43" w:rsidRPr="004F6997">
          <w:rPr>
            <w:rStyle w:val="Hiperligao"/>
          </w:rPr>
          <w:t>https://github.com/mrMav/pp2-tp2</w:t>
        </w:r>
      </w:hyperlink>
    </w:p>
    <w:p w14:paraId="1543FF6F" w14:textId="76C1C7DA" w:rsidR="00440421" w:rsidRPr="006560D7" w:rsidRDefault="00AA79C8" w:rsidP="00C32FAC">
      <w:pPr>
        <w:pStyle w:val="PargrafodaLista"/>
        <w:numPr>
          <w:ilvl w:val="0"/>
          <w:numId w:val="25"/>
        </w:numPr>
        <w:rPr>
          <w:rStyle w:val="RefernciaDiscreta"/>
          <w:sz w:val="40"/>
          <w:szCs w:val="40"/>
        </w:rPr>
      </w:pPr>
      <w:r>
        <w:br w:type="page"/>
      </w:r>
      <w:r w:rsidR="00440421" w:rsidRPr="006560D7">
        <w:rPr>
          <w:rStyle w:val="RefernciaDiscreta"/>
          <w:sz w:val="40"/>
          <w:szCs w:val="40"/>
        </w:rPr>
        <w:lastRenderedPageBreak/>
        <w:t>Alocação de memória</w:t>
      </w:r>
    </w:p>
    <w:p w14:paraId="5458021E" w14:textId="7F3DB2C2" w:rsidR="008E709A" w:rsidRDefault="009A029C" w:rsidP="00D91266">
      <w:pPr>
        <w:ind w:firstLine="360"/>
      </w:pPr>
      <w:r>
        <w:t xml:space="preserve">Abaixo fica represado em </w:t>
      </w:r>
      <w:proofErr w:type="spellStart"/>
      <w:r>
        <w:rPr>
          <w:i/>
        </w:rPr>
        <w:t>pseudo</w:t>
      </w:r>
      <w:proofErr w:type="spellEnd"/>
      <w:r>
        <w:t xml:space="preserve"> UML a relação das estruturas de dados:</w:t>
      </w:r>
      <w:r w:rsidR="008E709A">
        <w:br/>
      </w:r>
      <w:r w:rsidR="00D91266" w:rsidRPr="00D91266">
        <w:rPr>
          <w:noProof/>
        </w:rPr>
        <w:drawing>
          <wp:inline distT="0" distB="0" distL="0" distR="0" wp14:anchorId="78A204BC" wp14:editId="6AB2882D">
            <wp:extent cx="5934075" cy="32956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C657" w14:textId="77777777" w:rsidR="00D91266" w:rsidRDefault="00D91266" w:rsidP="00386399">
      <w:bookmarkStart w:id="0" w:name="_GoBack"/>
      <w:bookmarkEnd w:id="0"/>
    </w:p>
    <w:p w14:paraId="33BAD29A" w14:textId="212E25E1" w:rsidR="008E709A" w:rsidRDefault="008E709A" w:rsidP="00780062"/>
    <w:p w14:paraId="026FEA9B" w14:textId="77777777" w:rsidR="008E709A" w:rsidRDefault="008E709A" w:rsidP="00780062"/>
    <w:p w14:paraId="730F6278" w14:textId="46041D57" w:rsidR="00DE2E43" w:rsidRPr="00780062" w:rsidRDefault="00D12254" w:rsidP="00780062">
      <w:pPr>
        <w:pStyle w:val="PargrafodaLista"/>
        <w:numPr>
          <w:ilvl w:val="0"/>
          <w:numId w:val="25"/>
        </w:numPr>
        <w:rPr>
          <w:rStyle w:val="RefernciaDiscreta"/>
          <w:smallCaps w:val="0"/>
          <w:sz w:val="40"/>
          <w:szCs w:val="40"/>
        </w:rPr>
      </w:pPr>
      <w:r w:rsidRPr="00780062">
        <w:rPr>
          <w:rStyle w:val="RefernciaDiscreta"/>
          <w:sz w:val="40"/>
          <w:szCs w:val="40"/>
        </w:rPr>
        <w:t>Algoritmos</w:t>
      </w:r>
    </w:p>
    <w:sectPr w:rsidR="00DE2E43" w:rsidRPr="00780062" w:rsidSect="00AA79C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AC290" w14:textId="77777777" w:rsidR="00227B1A" w:rsidRDefault="00227B1A" w:rsidP="00AA79C8">
      <w:pPr>
        <w:spacing w:after="0" w:line="240" w:lineRule="auto"/>
      </w:pPr>
      <w:r>
        <w:separator/>
      </w:r>
    </w:p>
  </w:endnote>
  <w:endnote w:type="continuationSeparator" w:id="0">
    <w:p w14:paraId="2E030053" w14:textId="77777777" w:rsidR="00227B1A" w:rsidRDefault="00227B1A" w:rsidP="00AA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5B2F0" w14:textId="77777777" w:rsidR="00227B1A" w:rsidRDefault="00227B1A" w:rsidP="00AA79C8">
      <w:pPr>
        <w:spacing w:after="0" w:line="240" w:lineRule="auto"/>
      </w:pPr>
      <w:r>
        <w:separator/>
      </w:r>
    </w:p>
  </w:footnote>
  <w:footnote w:type="continuationSeparator" w:id="0">
    <w:p w14:paraId="141A7476" w14:textId="77777777" w:rsidR="00227B1A" w:rsidRDefault="00227B1A" w:rsidP="00AA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03094"/>
      <w:docPartObj>
        <w:docPartGallery w:val="Page Numbers (Top of Page)"/>
        <w:docPartUnique/>
      </w:docPartObj>
    </w:sdtPr>
    <w:sdtEndPr/>
    <w:sdtContent>
      <w:p w14:paraId="74A879DF" w14:textId="77777777" w:rsidR="00D96939" w:rsidRDefault="00D969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69C">
          <w:rPr>
            <w:noProof/>
          </w:rPr>
          <w:t>10</w:t>
        </w:r>
        <w:r>
          <w:fldChar w:fldCharType="end"/>
        </w:r>
      </w:p>
    </w:sdtContent>
  </w:sdt>
  <w:p w14:paraId="7E584EC1" w14:textId="77777777" w:rsidR="00D96939" w:rsidRDefault="00D969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62E5"/>
    <w:multiLevelType w:val="hybridMultilevel"/>
    <w:tmpl w:val="69F41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82ACF"/>
    <w:multiLevelType w:val="hybridMultilevel"/>
    <w:tmpl w:val="F6769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06FB7"/>
    <w:multiLevelType w:val="hybridMultilevel"/>
    <w:tmpl w:val="0A6C459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DF357ED"/>
    <w:multiLevelType w:val="hybridMultilevel"/>
    <w:tmpl w:val="AA4A5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E4193"/>
    <w:multiLevelType w:val="hybridMultilevel"/>
    <w:tmpl w:val="0B4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0936"/>
    <w:multiLevelType w:val="hybridMultilevel"/>
    <w:tmpl w:val="2FD0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5444B"/>
    <w:multiLevelType w:val="hybridMultilevel"/>
    <w:tmpl w:val="711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45875"/>
    <w:multiLevelType w:val="hybridMultilevel"/>
    <w:tmpl w:val="B366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73DC"/>
    <w:multiLevelType w:val="hybridMultilevel"/>
    <w:tmpl w:val="177E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A02BCB"/>
    <w:multiLevelType w:val="hybridMultilevel"/>
    <w:tmpl w:val="849E2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9D3FDE"/>
    <w:multiLevelType w:val="hybridMultilevel"/>
    <w:tmpl w:val="CED43C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2647235D"/>
    <w:multiLevelType w:val="hybridMultilevel"/>
    <w:tmpl w:val="D7C2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378DA"/>
    <w:multiLevelType w:val="hybridMultilevel"/>
    <w:tmpl w:val="E986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E9A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40D51"/>
    <w:multiLevelType w:val="hybridMultilevel"/>
    <w:tmpl w:val="870E9FBC"/>
    <w:lvl w:ilvl="0" w:tplc="6DB05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C3D71"/>
    <w:multiLevelType w:val="hybridMultilevel"/>
    <w:tmpl w:val="A7BEC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B554C3"/>
    <w:multiLevelType w:val="hybridMultilevel"/>
    <w:tmpl w:val="26F86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AC309E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7" w15:restartNumberingAfterBreak="0">
    <w:nsid w:val="476D63CB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8" w15:restartNumberingAfterBreak="0">
    <w:nsid w:val="4AE74A24"/>
    <w:multiLevelType w:val="hybridMultilevel"/>
    <w:tmpl w:val="1DAC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34775"/>
    <w:multiLevelType w:val="hybridMultilevel"/>
    <w:tmpl w:val="1A64D57A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 w15:restartNumberingAfterBreak="0">
    <w:nsid w:val="4D533C58"/>
    <w:multiLevelType w:val="hybridMultilevel"/>
    <w:tmpl w:val="6AE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0C40"/>
    <w:multiLevelType w:val="hybridMultilevel"/>
    <w:tmpl w:val="4BC0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21D7B"/>
    <w:multiLevelType w:val="hybridMultilevel"/>
    <w:tmpl w:val="70A0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482000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4" w15:restartNumberingAfterBreak="0">
    <w:nsid w:val="7260161B"/>
    <w:multiLevelType w:val="hybridMultilevel"/>
    <w:tmpl w:val="7FC0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94E7D"/>
    <w:multiLevelType w:val="hybridMultilevel"/>
    <w:tmpl w:val="B750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07DFE"/>
    <w:multiLevelType w:val="multilevel"/>
    <w:tmpl w:val="7E4A5B1E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7" w15:restartNumberingAfterBreak="0">
    <w:nsid w:val="756F68B8"/>
    <w:multiLevelType w:val="hybridMultilevel"/>
    <w:tmpl w:val="36DA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2"/>
  </w:num>
  <w:num w:numId="4">
    <w:abstractNumId w:val="6"/>
  </w:num>
  <w:num w:numId="5">
    <w:abstractNumId w:val="19"/>
  </w:num>
  <w:num w:numId="6">
    <w:abstractNumId w:val="9"/>
  </w:num>
  <w:num w:numId="7">
    <w:abstractNumId w:val="7"/>
  </w:num>
  <w:num w:numId="8">
    <w:abstractNumId w:val="24"/>
  </w:num>
  <w:num w:numId="9">
    <w:abstractNumId w:val="20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  <w:num w:numId="15">
    <w:abstractNumId w:val="21"/>
  </w:num>
  <w:num w:numId="16">
    <w:abstractNumId w:val="13"/>
  </w:num>
  <w:num w:numId="17">
    <w:abstractNumId w:val="8"/>
  </w:num>
  <w:num w:numId="18">
    <w:abstractNumId w:val="15"/>
  </w:num>
  <w:num w:numId="19">
    <w:abstractNumId w:val="14"/>
  </w:num>
  <w:num w:numId="20">
    <w:abstractNumId w:val="22"/>
  </w:num>
  <w:num w:numId="21">
    <w:abstractNumId w:val="11"/>
  </w:num>
  <w:num w:numId="22">
    <w:abstractNumId w:val="0"/>
  </w:num>
  <w:num w:numId="23">
    <w:abstractNumId w:val="18"/>
  </w:num>
  <w:num w:numId="24">
    <w:abstractNumId w:val="3"/>
  </w:num>
  <w:num w:numId="25">
    <w:abstractNumId w:val="26"/>
  </w:num>
  <w:num w:numId="26">
    <w:abstractNumId w:val="23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 style="mso-position-horizontal:left" fill="f" fillcolor="white" strokecolor="none [3052]">
      <v:fill color="white" on="f"/>
      <v:stroke color="none [3052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F1E"/>
    <w:rsid w:val="00003DE0"/>
    <w:rsid w:val="00003F41"/>
    <w:rsid w:val="00025D43"/>
    <w:rsid w:val="000358C7"/>
    <w:rsid w:val="00036453"/>
    <w:rsid w:val="00045B88"/>
    <w:rsid w:val="00052F84"/>
    <w:rsid w:val="000574F7"/>
    <w:rsid w:val="00066051"/>
    <w:rsid w:val="00070051"/>
    <w:rsid w:val="00070F52"/>
    <w:rsid w:val="00077A23"/>
    <w:rsid w:val="00080827"/>
    <w:rsid w:val="00083910"/>
    <w:rsid w:val="00085276"/>
    <w:rsid w:val="0008793C"/>
    <w:rsid w:val="00090A0D"/>
    <w:rsid w:val="00091EB9"/>
    <w:rsid w:val="000958EF"/>
    <w:rsid w:val="000A4D6E"/>
    <w:rsid w:val="000A68FD"/>
    <w:rsid w:val="000B7347"/>
    <w:rsid w:val="000C0B63"/>
    <w:rsid w:val="000C1857"/>
    <w:rsid w:val="000C49D0"/>
    <w:rsid w:val="000D397E"/>
    <w:rsid w:val="000D624E"/>
    <w:rsid w:val="000D6F51"/>
    <w:rsid w:val="000D7A27"/>
    <w:rsid w:val="000F2404"/>
    <w:rsid w:val="000F7A1F"/>
    <w:rsid w:val="00106490"/>
    <w:rsid w:val="00112600"/>
    <w:rsid w:val="001338CE"/>
    <w:rsid w:val="0014367E"/>
    <w:rsid w:val="00151368"/>
    <w:rsid w:val="00151EF9"/>
    <w:rsid w:val="00156241"/>
    <w:rsid w:val="0017106E"/>
    <w:rsid w:val="00176AC0"/>
    <w:rsid w:val="00186B51"/>
    <w:rsid w:val="00193CEC"/>
    <w:rsid w:val="001A2855"/>
    <w:rsid w:val="001A372F"/>
    <w:rsid w:val="001A3D92"/>
    <w:rsid w:val="001A5829"/>
    <w:rsid w:val="001B1B5D"/>
    <w:rsid w:val="001B2A21"/>
    <w:rsid w:val="001C266B"/>
    <w:rsid w:val="001D05C3"/>
    <w:rsid w:val="001D13CE"/>
    <w:rsid w:val="001D761F"/>
    <w:rsid w:val="001E23D2"/>
    <w:rsid w:val="001E2D7A"/>
    <w:rsid w:val="001F0CC6"/>
    <w:rsid w:val="00201949"/>
    <w:rsid w:val="002102E4"/>
    <w:rsid w:val="0021360D"/>
    <w:rsid w:val="00216B3F"/>
    <w:rsid w:val="002225E7"/>
    <w:rsid w:val="0022597B"/>
    <w:rsid w:val="00227B1A"/>
    <w:rsid w:val="00261DA8"/>
    <w:rsid w:val="00267E89"/>
    <w:rsid w:val="0027469D"/>
    <w:rsid w:val="002815B1"/>
    <w:rsid w:val="002819E7"/>
    <w:rsid w:val="002820AA"/>
    <w:rsid w:val="00282BBB"/>
    <w:rsid w:val="00284538"/>
    <w:rsid w:val="0029478E"/>
    <w:rsid w:val="002B32E0"/>
    <w:rsid w:val="002B4075"/>
    <w:rsid w:val="002C066B"/>
    <w:rsid w:val="002C49D9"/>
    <w:rsid w:val="002C535B"/>
    <w:rsid w:val="002C6ACE"/>
    <w:rsid w:val="002C7166"/>
    <w:rsid w:val="002D07CD"/>
    <w:rsid w:val="002D0880"/>
    <w:rsid w:val="002D5602"/>
    <w:rsid w:val="002D68B6"/>
    <w:rsid w:val="002E5A94"/>
    <w:rsid w:val="00301A37"/>
    <w:rsid w:val="00302849"/>
    <w:rsid w:val="00304652"/>
    <w:rsid w:val="00325C23"/>
    <w:rsid w:val="00326D73"/>
    <w:rsid w:val="00335017"/>
    <w:rsid w:val="003442C6"/>
    <w:rsid w:val="003576A6"/>
    <w:rsid w:val="00360F7B"/>
    <w:rsid w:val="00364AB3"/>
    <w:rsid w:val="00372865"/>
    <w:rsid w:val="003743DA"/>
    <w:rsid w:val="003752E8"/>
    <w:rsid w:val="0038350E"/>
    <w:rsid w:val="00385CD1"/>
    <w:rsid w:val="00386399"/>
    <w:rsid w:val="0039365F"/>
    <w:rsid w:val="003A1E3E"/>
    <w:rsid w:val="003A2644"/>
    <w:rsid w:val="003D3FFF"/>
    <w:rsid w:val="003D4C2F"/>
    <w:rsid w:val="003F0036"/>
    <w:rsid w:val="003F2E68"/>
    <w:rsid w:val="003F69C9"/>
    <w:rsid w:val="00414F2F"/>
    <w:rsid w:val="00415022"/>
    <w:rsid w:val="00421ADD"/>
    <w:rsid w:val="0042575F"/>
    <w:rsid w:val="00426A77"/>
    <w:rsid w:val="00440421"/>
    <w:rsid w:val="004414AA"/>
    <w:rsid w:val="00444092"/>
    <w:rsid w:val="004475D9"/>
    <w:rsid w:val="00451BD9"/>
    <w:rsid w:val="00457008"/>
    <w:rsid w:val="00461B2C"/>
    <w:rsid w:val="00461BE2"/>
    <w:rsid w:val="00461E0A"/>
    <w:rsid w:val="00467FFD"/>
    <w:rsid w:val="004710CE"/>
    <w:rsid w:val="0047335F"/>
    <w:rsid w:val="00475D52"/>
    <w:rsid w:val="00476D6C"/>
    <w:rsid w:val="004B174F"/>
    <w:rsid w:val="004B2D4C"/>
    <w:rsid w:val="004C107A"/>
    <w:rsid w:val="004F22EF"/>
    <w:rsid w:val="004F316E"/>
    <w:rsid w:val="00505257"/>
    <w:rsid w:val="00505B98"/>
    <w:rsid w:val="00505F6F"/>
    <w:rsid w:val="0051109F"/>
    <w:rsid w:val="0051312B"/>
    <w:rsid w:val="00522D35"/>
    <w:rsid w:val="00535A41"/>
    <w:rsid w:val="005362A7"/>
    <w:rsid w:val="0054211E"/>
    <w:rsid w:val="00551F85"/>
    <w:rsid w:val="0057704A"/>
    <w:rsid w:val="0058128D"/>
    <w:rsid w:val="0058169B"/>
    <w:rsid w:val="00581D61"/>
    <w:rsid w:val="00582F18"/>
    <w:rsid w:val="005A0966"/>
    <w:rsid w:val="005A4E5A"/>
    <w:rsid w:val="005A653A"/>
    <w:rsid w:val="005A665E"/>
    <w:rsid w:val="005B1744"/>
    <w:rsid w:val="005B3D35"/>
    <w:rsid w:val="005B7213"/>
    <w:rsid w:val="005C39E6"/>
    <w:rsid w:val="005C3BE9"/>
    <w:rsid w:val="005C50D5"/>
    <w:rsid w:val="005C5E19"/>
    <w:rsid w:val="005C5E3B"/>
    <w:rsid w:val="005D0C18"/>
    <w:rsid w:val="005D20E9"/>
    <w:rsid w:val="005D7CC4"/>
    <w:rsid w:val="005E2F27"/>
    <w:rsid w:val="005E7E5C"/>
    <w:rsid w:val="005F54A2"/>
    <w:rsid w:val="005F7A14"/>
    <w:rsid w:val="0060147A"/>
    <w:rsid w:val="00602504"/>
    <w:rsid w:val="00610CFC"/>
    <w:rsid w:val="00622D34"/>
    <w:rsid w:val="00634F1E"/>
    <w:rsid w:val="0064013F"/>
    <w:rsid w:val="006463CB"/>
    <w:rsid w:val="00654EDC"/>
    <w:rsid w:val="006560D7"/>
    <w:rsid w:val="00656B57"/>
    <w:rsid w:val="006572BE"/>
    <w:rsid w:val="00661F3A"/>
    <w:rsid w:val="00664138"/>
    <w:rsid w:val="006753AE"/>
    <w:rsid w:val="00675AF4"/>
    <w:rsid w:val="006936D0"/>
    <w:rsid w:val="00696917"/>
    <w:rsid w:val="00697FFC"/>
    <w:rsid w:val="006A18DA"/>
    <w:rsid w:val="006B0A70"/>
    <w:rsid w:val="006C1FC2"/>
    <w:rsid w:val="006C386B"/>
    <w:rsid w:val="006C5C83"/>
    <w:rsid w:val="006D02A4"/>
    <w:rsid w:val="006E09C2"/>
    <w:rsid w:val="006F0F95"/>
    <w:rsid w:val="006F11F7"/>
    <w:rsid w:val="007246C7"/>
    <w:rsid w:val="0073736B"/>
    <w:rsid w:val="007429B4"/>
    <w:rsid w:val="00747C45"/>
    <w:rsid w:val="00747DE8"/>
    <w:rsid w:val="00751AE3"/>
    <w:rsid w:val="00753842"/>
    <w:rsid w:val="007539D3"/>
    <w:rsid w:val="007544C7"/>
    <w:rsid w:val="00766203"/>
    <w:rsid w:val="00766FDE"/>
    <w:rsid w:val="00770F10"/>
    <w:rsid w:val="0077215E"/>
    <w:rsid w:val="00773856"/>
    <w:rsid w:val="00773F1E"/>
    <w:rsid w:val="00775191"/>
    <w:rsid w:val="007769FC"/>
    <w:rsid w:val="00780062"/>
    <w:rsid w:val="007902ED"/>
    <w:rsid w:val="007944DE"/>
    <w:rsid w:val="007A0344"/>
    <w:rsid w:val="007A550C"/>
    <w:rsid w:val="007B657E"/>
    <w:rsid w:val="007C0DC3"/>
    <w:rsid w:val="007C6D5A"/>
    <w:rsid w:val="007D5A14"/>
    <w:rsid w:val="007D65B6"/>
    <w:rsid w:val="007F05FE"/>
    <w:rsid w:val="00817924"/>
    <w:rsid w:val="0085223F"/>
    <w:rsid w:val="00853DAB"/>
    <w:rsid w:val="00854440"/>
    <w:rsid w:val="008674B0"/>
    <w:rsid w:val="00871666"/>
    <w:rsid w:val="00876AB1"/>
    <w:rsid w:val="00876E43"/>
    <w:rsid w:val="00891CBC"/>
    <w:rsid w:val="00897536"/>
    <w:rsid w:val="008A2DCB"/>
    <w:rsid w:val="008A3DF7"/>
    <w:rsid w:val="008B658D"/>
    <w:rsid w:val="008C090B"/>
    <w:rsid w:val="008D68A5"/>
    <w:rsid w:val="008E22D6"/>
    <w:rsid w:val="008E709A"/>
    <w:rsid w:val="008F2A01"/>
    <w:rsid w:val="009113B8"/>
    <w:rsid w:val="00913147"/>
    <w:rsid w:val="00933F10"/>
    <w:rsid w:val="00943187"/>
    <w:rsid w:val="00962617"/>
    <w:rsid w:val="009666AD"/>
    <w:rsid w:val="00967E2F"/>
    <w:rsid w:val="00970D2C"/>
    <w:rsid w:val="0098386E"/>
    <w:rsid w:val="00986497"/>
    <w:rsid w:val="0099793E"/>
    <w:rsid w:val="009A029C"/>
    <w:rsid w:val="009A5AD3"/>
    <w:rsid w:val="009A70B5"/>
    <w:rsid w:val="009A73AB"/>
    <w:rsid w:val="009B1523"/>
    <w:rsid w:val="009C4786"/>
    <w:rsid w:val="009D3BF8"/>
    <w:rsid w:val="009F4AE7"/>
    <w:rsid w:val="00A00C46"/>
    <w:rsid w:val="00A019E7"/>
    <w:rsid w:val="00A03D96"/>
    <w:rsid w:val="00A0435E"/>
    <w:rsid w:val="00A0571B"/>
    <w:rsid w:val="00A12914"/>
    <w:rsid w:val="00A13065"/>
    <w:rsid w:val="00A1423C"/>
    <w:rsid w:val="00A30A24"/>
    <w:rsid w:val="00A30F64"/>
    <w:rsid w:val="00A33AA9"/>
    <w:rsid w:val="00A362CD"/>
    <w:rsid w:val="00A37854"/>
    <w:rsid w:val="00A379E9"/>
    <w:rsid w:val="00A4146C"/>
    <w:rsid w:val="00A470D1"/>
    <w:rsid w:val="00A55403"/>
    <w:rsid w:val="00A56D91"/>
    <w:rsid w:val="00A62D3C"/>
    <w:rsid w:val="00A714EA"/>
    <w:rsid w:val="00A72262"/>
    <w:rsid w:val="00A727D5"/>
    <w:rsid w:val="00A72BEF"/>
    <w:rsid w:val="00A742BB"/>
    <w:rsid w:val="00A83E1D"/>
    <w:rsid w:val="00A848EC"/>
    <w:rsid w:val="00A94FD8"/>
    <w:rsid w:val="00AA79C8"/>
    <w:rsid w:val="00AB0171"/>
    <w:rsid w:val="00AB61A8"/>
    <w:rsid w:val="00AC2670"/>
    <w:rsid w:val="00AD1CF5"/>
    <w:rsid w:val="00AD1E96"/>
    <w:rsid w:val="00AD3B3C"/>
    <w:rsid w:val="00AE68F9"/>
    <w:rsid w:val="00AF339E"/>
    <w:rsid w:val="00AF369C"/>
    <w:rsid w:val="00AF5ED1"/>
    <w:rsid w:val="00AF7FEE"/>
    <w:rsid w:val="00B24C66"/>
    <w:rsid w:val="00B32B21"/>
    <w:rsid w:val="00B34CBE"/>
    <w:rsid w:val="00B351EA"/>
    <w:rsid w:val="00B40B15"/>
    <w:rsid w:val="00B41266"/>
    <w:rsid w:val="00B46E72"/>
    <w:rsid w:val="00B50AF0"/>
    <w:rsid w:val="00B50E6E"/>
    <w:rsid w:val="00B5343A"/>
    <w:rsid w:val="00B5734E"/>
    <w:rsid w:val="00B61CCB"/>
    <w:rsid w:val="00B8406E"/>
    <w:rsid w:val="00B903C2"/>
    <w:rsid w:val="00B904B0"/>
    <w:rsid w:val="00B9254F"/>
    <w:rsid w:val="00B97D60"/>
    <w:rsid w:val="00BA4614"/>
    <w:rsid w:val="00BA50A6"/>
    <w:rsid w:val="00BC51E1"/>
    <w:rsid w:val="00BD2E72"/>
    <w:rsid w:val="00BD4091"/>
    <w:rsid w:val="00BF2D7C"/>
    <w:rsid w:val="00C029D1"/>
    <w:rsid w:val="00C2607D"/>
    <w:rsid w:val="00C27E6B"/>
    <w:rsid w:val="00C3746F"/>
    <w:rsid w:val="00C428D0"/>
    <w:rsid w:val="00C534B0"/>
    <w:rsid w:val="00C54ACF"/>
    <w:rsid w:val="00C60AF9"/>
    <w:rsid w:val="00C6363A"/>
    <w:rsid w:val="00C64EEC"/>
    <w:rsid w:val="00C718B8"/>
    <w:rsid w:val="00C71A86"/>
    <w:rsid w:val="00C74673"/>
    <w:rsid w:val="00C81601"/>
    <w:rsid w:val="00C871B5"/>
    <w:rsid w:val="00C97136"/>
    <w:rsid w:val="00CA38F1"/>
    <w:rsid w:val="00CA6023"/>
    <w:rsid w:val="00CB13D2"/>
    <w:rsid w:val="00CB30A1"/>
    <w:rsid w:val="00CB6E9C"/>
    <w:rsid w:val="00CB7E0E"/>
    <w:rsid w:val="00CE6E7B"/>
    <w:rsid w:val="00CE7818"/>
    <w:rsid w:val="00CF57B7"/>
    <w:rsid w:val="00D10A70"/>
    <w:rsid w:val="00D12254"/>
    <w:rsid w:val="00D21A1C"/>
    <w:rsid w:val="00D30647"/>
    <w:rsid w:val="00D3202E"/>
    <w:rsid w:val="00D54379"/>
    <w:rsid w:val="00D56294"/>
    <w:rsid w:val="00D62DE7"/>
    <w:rsid w:val="00D63642"/>
    <w:rsid w:val="00D64ECF"/>
    <w:rsid w:val="00D74B88"/>
    <w:rsid w:val="00D875E4"/>
    <w:rsid w:val="00D91266"/>
    <w:rsid w:val="00D956C8"/>
    <w:rsid w:val="00D96939"/>
    <w:rsid w:val="00DC2123"/>
    <w:rsid w:val="00DC33D6"/>
    <w:rsid w:val="00DC4CDA"/>
    <w:rsid w:val="00DC6766"/>
    <w:rsid w:val="00DE2E43"/>
    <w:rsid w:val="00DF05BE"/>
    <w:rsid w:val="00DF28E6"/>
    <w:rsid w:val="00E0407E"/>
    <w:rsid w:val="00E048DE"/>
    <w:rsid w:val="00E04C36"/>
    <w:rsid w:val="00E132DA"/>
    <w:rsid w:val="00E223BE"/>
    <w:rsid w:val="00E23AE8"/>
    <w:rsid w:val="00E3347F"/>
    <w:rsid w:val="00E3572D"/>
    <w:rsid w:val="00E36455"/>
    <w:rsid w:val="00E45106"/>
    <w:rsid w:val="00E4588A"/>
    <w:rsid w:val="00E46172"/>
    <w:rsid w:val="00E47B1B"/>
    <w:rsid w:val="00E5246B"/>
    <w:rsid w:val="00E574AE"/>
    <w:rsid w:val="00E66812"/>
    <w:rsid w:val="00E72A90"/>
    <w:rsid w:val="00E8062C"/>
    <w:rsid w:val="00E85FB0"/>
    <w:rsid w:val="00E94347"/>
    <w:rsid w:val="00EA3505"/>
    <w:rsid w:val="00EC020D"/>
    <w:rsid w:val="00EC04C8"/>
    <w:rsid w:val="00EC3B29"/>
    <w:rsid w:val="00EC5E25"/>
    <w:rsid w:val="00EC6C25"/>
    <w:rsid w:val="00EC719C"/>
    <w:rsid w:val="00ED350F"/>
    <w:rsid w:val="00ED3AF9"/>
    <w:rsid w:val="00EE1E42"/>
    <w:rsid w:val="00EE2CBE"/>
    <w:rsid w:val="00EE3629"/>
    <w:rsid w:val="00EE5EDD"/>
    <w:rsid w:val="00EF6A58"/>
    <w:rsid w:val="00F143A4"/>
    <w:rsid w:val="00F15592"/>
    <w:rsid w:val="00F15811"/>
    <w:rsid w:val="00F239C6"/>
    <w:rsid w:val="00F2494B"/>
    <w:rsid w:val="00F31C0E"/>
    <w:rsid w:val="00F43B9E"/>
    <w:rsid w:val="00F511B6"/>
    <w:rsid w:val="00F6334F"/>
    <w:rsid w:val="00F664CC"/>
    <w:rsid w:val="00F83CDE"/>
    <w:rsid w:val="00F97C1C"/>
    <w:rsid w:val="00FC4B7B"/>
    <w:rsid w:val="00FC52A2"/>
    <w:rsid w:val="00FC69F9"/>
    <w:rsid w:val="00FD18F2"/>
    <w:rsid w:val="00FD62C5"/>
    <w:rsid w:val="00FD789C"/>
    <w:rsid w:val="00FE39A3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color="none [3052]">
      <v:fill color="white" on="f"/>
      <v:stroke color="none [3052]" weight="1pt"/>
    </o:shapedefaults>
    <o:shapelayout v:ext="edit">
      <o:idmap v:ext="edit" data="1"/>
    </o:shapelayout>
  </w:shapeDefaults>
  <w:decimalSymbol w:val="."/>
  <w:listSeparator w:val=","/>
  <w14:docId w14:val="666C5DB3"/>
  <w15:docId w15:val="{82CEA581-9843-4F2F-B838-7A6A529E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3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F1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634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7944DE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12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12600"/>
    <w:rPr>
      <w:rFonts w:eastAsiaTheme="minorEastAsia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99793E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9793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D13CE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D13CE"/>
    <w:rPr>
      <w:color w:val="808080"/>
      <w:shd w:val="clear" w:color="auto" w:fill="E6E6E6"/>
    </w:rPr>
  </w:style>
  <w:style w:type="paragraph" w:styleId="Citao">
    <w:name w:val="Quote"/>
    <w:basedOn w:val="Normal"/>
    <w:next w:val="Normal"/>
    <w:link w:val="CitaoCarter"/>
    <w:uiPriority w:val="29"/>
    <w:qFormat/>
    <w:rsid w:val="001D13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D13CE"/>
    <w:rPr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79C8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79C8"/>
    <w:rPr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A79C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A79C8"/>
    <w:pPr>
      <w:spacing w:after="100"/>
    </w:pPr>
  </w:style>
  <w:style w:type="paragraph" w:styleId="Ttulo">
    <w:name w:val="Title"/>
    <w:basedOn w:val="Normal"/>
    <w:next w:val="Normal"/>
    <w:link w:val="TtuloCarter"/>
    <w:uiPriority w:val="10"/>
    <w:qFormat/>
    <w:rsid w:val="00675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753A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table" w:styleId="TabelacomGrelha">
    <w:name w:val="Table Grid"/>
    <w:basedOn w:val="Tabelanormal"/>
    <w:uiPriority w:val="39"/>
    <w:rsid w:val="000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14F2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F0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Tipodeletrapredefinidodopargrafo"/>
    <w:rsid w:val="00CA38F1"/>
  </w:style>
  <w:style w:type="paragraph" w:styleId="Textodebalo">
    <w:name w:val="Balloon Text"/>
    <w:basedOn w:val="Normal"/>
    <w:link w:val="TextodebaloCarter"/>
    <w:uiPriority w:val="99"/>
    <w:semiHidden/>
    <w:unhideWhenUsed/>
    <w:rsid w:val="0044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75D9"/>
    <w:rPr>
      <w:rFonts w:ascii="Segoe UI" w:hAnsi="Segoe UI" w:cs="Segoe UI"/>
      <w:sz w:val="18"/>
      <w:szCs w:val="18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9666AD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746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746F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746F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6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mrMav/pp2-tp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0E45-3D44-4A82-BE55-BAE13945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rgWarner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oro</dc:creator>
  <cp:lastModifiedBy>Noro</cp:lastModifiedBy>
  <cp:revision>63</cp:revision>
  <cp:lastPrinted>2018-04-26T20:09:00Z</cp:lastPrinted>
  <dcterms:created xsi:type="dcterms:W3CDTF">2018-04-26T13:50:00Z</dcterms:created>
  <dcterms:modified xsi:type="dcterms:W3CDTF">2018-06-04T22:07:00Z</dcterms:modified>
</cp:coreProperties>
</file>